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28" w:rsidRDefault="00A27528" w:rsidP="005D172B"/>
    <w:p w:rsidR="00A72397" w:rsidRDefault="00A72397" w:rsidP="005D172B"/>
    <w:p w:rsidR="00A72397" w:rsidRDefault="00A72397" w:rsidP="005D172B"/>
    <w:p w:rsidR="00A27528" w:rsidRDefault="00A27528" w:rsidP="005D172B"/>
    <w:p w:rsidR="00A27528" w:rsidRDefault="00A27528" w:rsidP="005D172B"/>
    <w:p w:rsidR="00A27528" w:rsidRDefault="00A27528" w:rsidP="005D172B"/>
    <w:p w:rsidR="00A27528" w:rsidRDefault="00A27528" w:rsidP="005D172B"/>
    <w:p w:rsidR="00A27528" w:rsidRDefault="00A27528" w:rsidP="005D172B"/>
    <w:p w:rsidR="0082228E" w:rsidRDefault="0082228E" w:rsidP="005D172B"/>
    <w:p w:rsidR="00A72397" w:rsidRPr="007F3750" w:rsidRDefault="00A72397" w:rsidP="005D172B"/>
    <w:p w:rsidR="005D172B" w:rsidRDefault="005D172B" w:rsidP="00A72397">
      <w:pPr>
        <w:pStyle w:val="a9"/>
        <w:jc w:val="center"/>
        <w:rPr>
          <w:b/>
        </w:rPr>
      </w:pPr>
      <w:r w:rsidRPr="00A72397">
        <w:rPr>
          <w:b/>
        </w:rPr>
        <w:t>ПРИКАЗ</w:t>
      </w:r>
    </w:p>
    <w:p w:rsidR="00A72397" w:rsidRPr="00A72397" w:rsidRDefault="00A72397" w:rsidP="00806ECD">
      <w:pPr>
        <w:pStyle w:val="a9"/>
        <w:tabs>
          <w:tab w:val="left" w:pos="9781"/>
        </w:tabs>
        <w:jc w:val="center"/>
        <w:rPr>
          <w:b/>
          <w:sz w:val="48"/>
          <w:szCs w:val="48"/>
        </w:rPr>
      </w:pPr>
    </w:p>
    <w:p w:rsidR="005D172B" w:rsidRPr="00F72A4E" w:rsidRDefault="00A21B00" w:rsidP="00A72397">
      <w:pPr>
        <w:pStyle w:val="a9"/>
        <w:jc w:val="center"/>
        <w:rPr>
          <w:u w:val="single"/>
        </w:rPr>
      </w:pPr>
      <w:r>
        <w:t>от «</w:t>
      </w:r>
      <w:r w:rsidR="00F72A4E">
        <w:rPr>
          <w:u w:val="single"/>
        </w:rPr>
        <w:t xml:space="preserve">      </w:t>
      </w:r>
      <w:r w:rsidR="00450B9D">
        <w:t xml:space="preserve">» </w:t>
      </w:r>
      <w:r w:rsidR="005C5C9D">
        <w:t>января</w:t>
      </w:r>
      <w:r w:rsidR="00422DCF">
        <w:t xml:space="preserve"> 201</w:t>
      </w:r>
      <w:r w:rsidR="005C5C9D">
        <w:t>9</w:t>
      </w:r>
      <w:r w:rsidR="003A54F4">
        <w:t xml:space="preserve"> г.</w:t>
      </w:r>
      <w:r w:rsidR="005D172B" w:rsidRPr="007E4221">
        <w:t xml:space="preserve"> </w:t>
      </w:r>
      <w:r w:rsidR="005D172B" w:rsidRPr="008211FC">
        <w:t>№</w:t>
      </w:r>
      <w:r w:rsidR="00F72A4E">
        <w:t xml:space="preserve"> </w:t>
      </w:r>
      <w:r w:rsidR="00F72A4E">
        <w:rPr>
          <w:u w:val="single"/>
        </w:rPr>
        <w:t xml:space="preserve">       </w:t>
      </w:r>
      <w:r w:rsidR="00F72A4E" w:rsidRPr="00F72A4E">
        <w:rPr>
          <w:u w:val="single"/>
        </w:rPr>
        <w:t>-</w:t>
      </w:r>
      <w:proofErr w:type="spellStart"/>
      <w:r w:rsidR="00F72A4E" w:rsidRPr="00F72A4E">
        <w:rPr>
          <w:u w:val="single"/>
        </w:rPr>
        <w:t>п</w:t>
      </w:r>
      <w:proofErr w:type="spellEnd"/>
    </w:p>
    <w:p w:rsidR="00A72397" w:rsidRPr="00A72397" w:rsidRDefault="00A72397" w:rsidP="00A72397">
      <w:pPr>
        <w:pStyle w:val="a9"/>
        <w:jc w:val="center"/>
        <w:rPr>
          <w:sz w:val="48"/>
          <w:szCs w:val="48"/>
        </w:rPr>
      </w:pPr>
    </w:p>
    <w:p w:rsidR="005D172B" w:rsidRDefault="005D172B" w:rsidP="00A72397">
      <w:pPr>
        <w:pStyle w:val="a9"/>
        <w:jc w:val="center"/>
      </w:pPr>
      <w:r w:rsidRPr="00A72397">
        <w:t>г. Горно-Алтайск</w:t>
      </w:r>
    </w:p>
    <w:p w:rsidR="00A72397" w:rsidRPr="00A72397" w:rsidRDefault="00A72397" w:rsidP="00A72397">
      <w:pPr>
        <w:pStyle w:val="a9"/>
        <w:jc w:val="center"/>
      </w:pPr>
    </w:p>
    <w:p w:rsidR="005D172B" w:rsidRPr="00A72397" w:rsidRDefault="005D172B" w:rsidP="00A72397">
      <w:pPr>
        <w:pStyle w:val="a9"/>
        <w:jc w:val="center"/>
        <w:rPr>
          <w:b/>
          <w:i/>
        </w:rPr>
      </w:pPr>
      <w:r w:rsidRPr="00A72397">
        <w:rPr>
          <w:b/>
        </w:rPr>
        <w:t xml:space="preserve">О </w:t>
      </w:r>
      <w:r w:rsidR="001E4F7E">
        <w:rPr>
          <w:b/>
        </w:rPr>
        <w:t>внесении изменени</w:t>
      </w:r>
      <w:r w:rsidR="00AB6D72">
        <w:rPr>
          <w:b/>
        </w:rPr>
        <w:t>я</w:t>
      </w:r>
      <w:r w:rsidR="001E4F7E">
        <w:rPr>
          <w:b/>
        </w:rPr>
        <w:t xml:space="preserve"> в</w:t>
      </w:r>
      <w:r w:rsidR="002A17EA">
        <w:rPr>
          <w:b/>
        </w:rPr>
        <w:t xml:space="preserve"> </w:t>
      </w:r>
      <w:r w:rsidR="00AB6D72">
        <w:rPr>
          <w:b/>
        </w:rPr>
        <w:t xml:space="preserve">пункт 1 </w:t>
      </w:r>
      <w:r w:rsidR="001E4F7E">
        <w:rPr>
          <w:b/>
        </w:rPr>
        <w:t>приказ</w:t>
      </w:r>
      <w:r w:rsidR="00AB6D72">
        <w:rPr>
          <w:b/>
        </w:rPr>
        <w:t>а</w:t>
      </w:r>
      <w:r w:rsidR="001E4F7E">
        <w:rPr>
          <w:b/>
        </w:rPr>
        <w:t xml:space="preserve"> Министерства финансов Республики Алтай от 18 мая 2016 года № 74-п</w:t>
      </w:r>
    </w:p>
    <w:p w:rsidR="005D172B" w:rsidRPr="00A26681" w:rsidRDefault="005D172B" w:rsidP="005D172B">
      <w:pPr>
        <w:ind w:firstLine="720"/>
        <w:jc w:val="both"/>
        <w:rPr>
          <w:sz w:val="48"/>
          <w:szCs w:val="48"/>
        </w:rPr>
      </w:pPr>
    </w:p>
    <w:p w:rsidR="005D172B" w:rsidRPr="0039058A" w:rsidRDefault="00562579" w:rsidP="00233CEC">
      <w:pPr>
        <w:autoSpaceDE w:val="0"/>
        <w:autoSpaceDN w:val="0"/>
        <w:adjustRightInd w:val="0"/>
        <w:ind w:firstLine="851"/>
        <w:jc w:val="both"/>
        <w:outlineLvl w:val="1"/>
        <w:rPr>
          <w:b/>
          <w:spacing w:val="60"/>
          <w:szCs w:val="28"/>
        </w:rPr>
      </w:pPr>
      <w:r>
        <w:rPr>
          <w:szCs w:val="28"/>
        </w:rPr>
        <w:t xml:space="preserve">В соответствии со статьями 23.7.1, </w:t>
      </w:r>
      <w:r w:rsidR="001E4F7E">
        <w:rPr>
          <w:szCs w:val="28"/>
        </w:rPr>
        <w:t>23.66</w:t>
      </w:r>
      <w:r>
        <w:rPr>
          <w:szCs w:val="28"/>
        </w:rPr>
        <w:t>, частью</w:t>
      </w:r>
      <w:r w:rsidR="00CD3B0D">
        <w:rPr>
          <w:szCs w:val="28"/>
        </w:rPr>
        <w:t xml:space="preserve"> 1 </w:t>
      </w:r>
      <w:r>
        <w:rPr>
          <w:szCs w:val="28"/>
        </w:rPr>
        <w:t>стать</w:t>
      </w:r>
      <w:r w:rsidR="00CD3B0D">
        <w:rPr>
          <w:szCs w:val="28"/>
        </w:rPr>
        <w:t xml:space="preserve">и 28.3 </w:t>
      </w:r>
      <w:r w:rsidR="001E4F7E">
        <w:rPr>
          <w:szCs w:val="28"/>
        </w:rPr>
        <w:t>Кодекса Российской Федерации об административных правонарушениях</w:t>
      </w:r>
      <w:r w:rsidR="00233CEC">
        <w:rPr>
          <w:szCs w:val="28"/>
        </w:rPr>
        <w:t xml:space="preserve"> </w:t>
      </w:r>
      <w:r w:rsidR="005D172B" w:rsidRPr="0039058A">
        <w:rPr>
          <w:b/>
          <w:spacing w:val="60"/>
          <w:szCs w:val="28"/>
        </w:rPr>
        <w:t>пр</w:t>
      </w:r>
      <w:r w:rsidR="00233CEC" w:rsidRPr="0039058A">
        <w:rPr>
          <w:b/>
          <w:spacing w:val="60"/>
          <w:szCs w:val="28"/>
        </w:rPr>
        <w:t>иказыва</w:t>
      </w:r>
      <w:r w:rsidR="005D172B" w:rsidRPr="0039058A">
        <w:rPr>
          <w:b/>
          <w:spacing w:val="60"/>
          <w:szCs w:val="28"/>
        </w:rPr>
        <w:t>ю:</w:t>
      </w:r>
    </w:p>
    <w:p w:rsidR="00457241" w:rsidRPr="00AB6D72" w:rsidRDefault="00AB6D72" w:rsidP="00CF3E92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B6D72">
        <w:rPr>
          <w:szCs w:val="28"/>
        </w:rPr>
        <w:t>П</w:t>
      </w:r>
      <w:r w:rsidR="00457241" w:rsidRPr="00AB6D72">
        <w:rPr>
          <w:szCs w:val="28"/>
        </w:rPr>
        <w:t xml:space="preserve">ункт 1 </w:t>
      </w:r>
      <w:r w:rsidR="002A17EA" w:rsidRPr="00AB6D72">
        <w:rPr>
          <w:szCs w:val="28"/>
        </w:rPr>
        <w:t xml:space="preserve">приказа </w:t>
      </w:r>
      <w:r w:rsidR="001E4F7E" w:rsidRPr="00AB6D72">
        <w:rPr>
          <w:szCs w:val="28"/>
        </w:rPr>
        <w:t>Министерства финансов Республики Алтай от 18 мая 2016 г</w:t>
      </w:r>
      <w:r w:rsidR="00DD6A1D" w:rsidRPr="00AB6D72">
        <w:rPr>
          <w:szCs w:val="28"/>
        </w:rPr>
        <w:t xml:space="preserve">ода </w:t>
      </w:r>
      <w:r w:rsidR="001E4F7E" w:rsidRPr="00AB6D72">
        <w:rPr>
          <w:szCs w:val="28"/>
        </w:rPr>
        <w:t xml:space="preserve">№ 74-п </w:t>
      </w:r>
      <w:r w:rsidR="005C6F2D" w:rsidRPr="00AB6D72">
        <w:rPr>
          <w:szCs w:val="28"/>
        </w:rPr>
        <w:t xml:space="preserve">«О должностных лицах, уполномоченных составлять протоколы по делам об административных правонарушениях, и признании утратившими силу некоторых приказов Министерства финансов Республики Алтай» </w:t>
      </w:r>
      <w:r w:rsidR="00457241" w:rsidRPr="00AB6D72">
        <w:rPr>
          <w:szCs w:val="28"/>
        </w:rPr>
        <w:t xml:space="preserve">после слов </w:t>
      </w:r>
      <w:r w:rsidR="005C5C9D" w:rsidRPr="00AB6D72">
        <w:rPr>
          <w:szCs w:val="28"/>
        </w:rPr>
        <w:t xml:space="preserve">«частью 1 статьи 7.32.5,» </w:t>
      </w:r>
      <w:r w:rsidR="00457241" w:rsidRPr="00AB6D72">
        <w:rPr>
          <w:szCs w:val="28"/>
        </w:rPr>
        <w:t>дополнить словами «</w:t>
      </w:r>
      <w:r w:rsidR="005C5C9D" w:rsidRPr="00AB6D72">
        <w:rPr>
          <w:szCs w:val="28"/>
        </w:rPr>
        <w:t>статьей 7.32.6</w:t>
      </w:r>
      <w:r w:rsidR="0039058A">
        <w:rPr>
          <w:szCs w:val="28"/>
        </w:rPr>
        <w:t>,</w:t>
      </w:r>
      <w:r w:rsidR="00457241" w:rsidRPr="00AB6D72">
        <w:rPr>
          <w:szCs w:val="28"/>
        </w:rPr>
        <w:t>».</w:t>
      </w:r>
    </w:p>
    <w:p w:rsidR="001E4F7E" w:rsidRDefault="005C6F2D" w:rsidP="001E4F7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Контроль за исполнением настоящего Приказа </w:t>
      </w:r>
      <w:r w:rsidR="005C5C9D">
        <w:rPr>
          <w:szCs w:val="28"/>
        </w:rPr>
        <w:t>оставляю за собой</w:t>
      </w:r>
      <w:r>
        <w:rPr>
          <w:szCs w:val="28"/>
        </w:rPr>
        <w:t xml:space="preserve">. </w:t>
      </w:r>
    </w:p>
    <w:p w:rsidR="005C6F2D" w:rsidRDefault="005C6F2D" w:rsidP="001E4F7E">
      <w:pPr>
        <w:tabs>
          <w:tab w:val="left" w:pos="1134"/>
        </w:tabs>
        <w:jc w:val="both"/>
        <w:rPr>
          <w:szCs w:val="28"/>
        </w:rPr>
      </w:pPr>
    </w:p>
    <w:p w:rsidR="008B1956" w:rsidRDefault="008B1956" w:rsidP="008B1956">
      <w:pPr>
        <w:rPr>
          <w:szCs w:val="28"/>
        </w:rPr>
      </w:pPr>
    </w:p>
    <w:p w:rsidR="005C5C9D" w:rsidRDefault="005C5C9D" w:rsidP="008B1956">
      <w:pPr>
        <w:rPr>
          <w:szCs w:val="28"/>
        </w:rPr>
      </w:pPr>
    </w:p>
    <w:p w:rsidR="005C5C9D" w:rsidRDefault="005C5C9D" w:rsidP="008B1956">
      <w:pPr>
        <w:rPr>
          <w:szCs w:val="28"/>
        </w:rPr>
      </w:pPr>
    </w:p>
    <w:p w:rsidR="005C5C9D" w:rsidRDefault="00AD771D" w:rsidP="008B1956">
      <w:pPr>
        <w:rPr>
          <w:szCs w:val="28"/>
        </w:rPr>
      </w:pPr>
      <w:r>
        <w:rPr>
          <w:szCs w:val="28"/>
        </w:rPr>
        <w:t xml:space="preserve">Исполняющий обязанности </w:t>
      </w:r>
      <w:r w:rsidR="005C5C9D">
        <w:rPr>
          <w:szCs w:val="28"/>
        </w:rPr>
        <w:t xml:space="preserve"> министра     </w:t>
      </w:r>
      <w:r>
        <w:rPr>
          <w:szCs w:val="28"/>
        </w:rPr>
        <w:t xml:space="preserve">                   </w:t>
      </w:r>
      <w:r w:rsidR="005C5C9D">
        <w:rPr>
          <w:szCs w:val="28"/>
        </w:rPr>
        <w:t xml:space="preserve">                              Н.К. </w:t>
      </w:r>
      <w:proofErr w:type="spellStart"/>
      <w:r w:rsidR="005C5C9D">
        <w:rPr>
          <w:szCs w:val="28"/>
        </w:rPr>
        <w:t>Табаева</w:t>
      </w:r>
      <w:proofErr w:type="spellEnd"/>
    </w:p>
    <w:p w:rsidR="00AA1686" w:rsidRDefault="00AA1686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5C5C9D" w:rsidRDefault="005C5C9D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AB6D72" w:rsidRDefault="00AB6D72" w:rsidP="000D1002">
      <w:pPr>
        <w:jc w:val="both"/>
        <w:rPr>
          <w:sz w:val="24"/>
          <w:szCs w:val="24"/>
        </w:rPr>
      </w:pPr>
    </w:p>
    <w:p w:rsidR="00AB6D72" w:rsidRDefault="00AB6D72" w:rsidP="000D1002">
      <w:pPr>
        <w:jc w:val="both"/>
        <w:rPr>
          <w:sz w:val="24"/>
          <w:szCs w:val="24"/>
        </w:rPr>
      </w:pPr>
    </w:p>
    <w:p w:rsidR="00AB6D72" w:rsidRDefault="00AB6D72" w:rsidP="000D1002">
      <w:pPr>
        <w:jc w:val="both"/>
        <w:rPr>
          <w:sz w:val="24"/>
          <w:szCs w:val="24"/>
        </w:rPr>
      </w:pPr>
    </w:p>
    <w:p w:rsidR="00AD771D" w:rsidRDefault="00AD771D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AD771D" w:rsidRDefault="00AD771D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0D1002" w:rsidRDefault="000D1002" w:rsidP="000D10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9F1D38">
        <w:rPr>
          <w:sz w:val="24"/>
          <w:szCs w:val="24"/>
        </w:rPr>
        <w:t>огласовано:</w:t>
      </w:r>
    </w:p>
    <w:p w:rsidR="000D1002" w:rsidRDefault="000D1002" w:rsidP="000D1002">
      <w:pPr>
        <w:jc w:val="both"/>
        <w:rPr>
          <w:sz w:val="24"/>
          <w:szCs w:val="24"/>
        </w:rPr>
      </w:pPr>
    </w:p>
    <w:p w:rsidR="000D1002" w:rsidRDefault="000D1002" w:rsidP="000D1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0D1002" w:rsidRPr="00FF45B7" w:rsidRDefault="000D1002" w:rsidP="000D1002">
      <w:p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ревизионной работы                                                                                  Р.В. </w:t>
      </w:r>
      <w:proofErr w:type="spellStart"/>
      <w:r>
        <w:rPr>
          <w:sz w:val="24"/>
          <w:szCs w:val="24"/>
        </w:rPr>
        <w:t>Оинчинова</w:t>
      </w:r>
      <w:proofErr w:type="spellEnd"/>
    </w:p>
    <w:p w:rsidR="000D1002" w:rsidRPr="009F1D38" w:rsidRDefault="000D1002" w:rsidP="000D1002">
      <w:pPr>
        <w:jc w:val="both"/>
        <w:rPr>
          <w:sz w:val="24"/>
          <w:szCs w:val="24"/>
        </w:rPr>
      </w:pPr>
    </w:p>
    <w:p w:rsidR="000D1002" w:rsidRDefault="005C5C9D" w:rsidP="000D10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Начальник</w:t>
      </w:r>
      <w:r w:rsidR="0042114B">
        <w:rPr>
          <w:sz w:val="24"/>
          <w:szCs w:val="24"/>
        </w:rPr>
        <w:t xml:space="preserve"> юридического отдела</w:t>
      </w:r>
      <w:r w:rsidR="00F71595">
        <w:rPr>
          <w:sz w:val="24"/>
          <w:szCs w:val="24"/>
        </w:rPr>
        <w:t xml:space="preserve">        </w:t>
      </w:r>
      <w:r w:rsidR="000D1002">
        <w:rPr>
          <w:sz w:val="24"/>
          <w:szCs w:val="24"/>
        </w:rPr>
        <w:t xml:space="preserve">        </w:t>
      </w:r>
      <w:r w:rsidR="00F7159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</w:t>
      </w:r>
      <w:r w:rsidR="00F71595">
        <w:rPr>
          <w:sz w:val="24"/>
          <w:szCs w:val="24"/>
        </w:rPr>
        <w:t xml:space="preserve">            </w:t>
      </w:r>
      <w:r w:rsidR="0042114B">
        <w:rPr>
          <w:sz w:val="24"/>
          <w:szCs w:val="24"/>
        </w:rPr>
        <w:t xml:space="preserve">           </w:t>
      </w:r>
      <w:r w:rsidR="00C10F2C">
        <w:rPr>
          <w:sz w:val="24"/>
          <w:szCs w:val="24"/>
        </w:rPr>
        <w:t xml:space="preserve">          </w:t>
      </w:r>
      <w:r w:rsidR="0042114B">
        <w:rPr>
          <w:sz w:val="24"/>
          <w:szCs w:val="24"/>
        </w:rPr>
        <w:t xml:space="preserve">Д.Г. </w:t>
      </w:r>
      <w:proofErr w:type="spellStart"/>
      <w:r w:rsidR="0042114B">
        <w:rPr>
          <w:sz w:val="24"/>
          <w:szCs w:val="24"/>
        </w:rPr>
        <w:t>Арбанакова</w:t>
      </w:r>
      <w:proofErr w:type="spellEnd"/>
      <w:r w:rsidR="000D1002">
        <w:rPr>
          <w:b/>
          <w:sz w:val="24"/>
          <w:szCs w:val="24"/>
        </w:rPr>
        <w:t xml:space="preserve"> </w:t>
      </w:r>
    </w:p>
    <w:p w:rsidR="004A40FA" w:rsidRDefault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Default="004A40FA" w:rsidP="004A40FA"/>
    <w:p w:rsidR="008C0D19" w:rsidRDefault="008C0D19" w:rsidP="004A40FA"/>
    <w:p w:rsidR="008C0D19" w:rsidRDefault="008C0D19" w:rsidP="004A40FA"/>
    <w:p w:rsidR="00CB7042" w:rsidRDefault="00CB7042" w:rsidP="004A40FA"/>
    <w:p w:rsidR="008C0D19" w:rsidRDefault="008C0D19" w:rsidP="004A40FA"/>
    <w:p w:rsidR="008C0D19" w:rsidRDefault="008C0D19" w:rsidP="004A40FA"/>
    <w:p w:rsidR="008C0D19" w:rsidRDefault="008C0D19" w:rsidP="004A40FA"/>
    <w:p w:rsidR="008C0D19" w:rsidRPr="004A40FA" w:rsidRDefault="008C0D19" w:rsidP="004A40FA"/>
    <w:p w:rsid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Default="004A40FA" w:rsidP="004A40FA"/>
    <w:p w:rsidR="004A40FA" w:rsidRDefault="004A40FA" w:rsidP="004A40FA"/>
    <w:p w:rsidR="000D1002" w:rsidRPr="004A40FA" w:rsidRDefault="004A40FA" w:rsidP="004A40FA">
      <w:pPr>
        <w:rPr>
          <w:sz w:val="24"/>
          <w:szCs w:val="24"/>
        </w:rPr>
      </w:pPr>
      <w:r w:rsidRPr="004A40FA">
        <w:rPr>
          <w:sz w:val="24"/>
          <w:szCs w:val="24"/>
        </w:rPr>
        <w:t xml:space="preserve">Исп. </w:t>
      </w:r>
      <w:proofErr w:type="spellStart"/>
      <w:r w:rsidRPr="004A40FA">
        <w:rPr>
          <w:sz w:val="24"/>
          <w:szCs w:val="24"/>
        </w:rPr>
        <w:t>Стешина</w:t>
      </w:r>
      <w:proofErr w:type="spellEnd"/>
      <w:r w:rsidRPr="004A40FA">
        <w:rPr>
          <w:sz w:val="24"/>
          <w:szCs w:val="24"/>
        </w:rPr>
        <w:t xml:space="preserve"> И.Г. 1616</w:t>
      </w:r>
    </w:p>
    <w:sectPr w:rsidR="000D1002" w:rsidRPr="004A40FA" w:rsidSect="00C87CF5">
      <w:pgSz w:w="11907" w:h="16840" w:code="9"/>
      <w:pgMar w:top="709" w:right="85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9D" w:rsidRDefault="005C5C9D" w:rsidP="005D172B">
      <w:r>
        <w:separator/>
      </w:r>
    </w:p>
  </w:endnote>
  <w:endnote w:type="continuationSeparator" w:id="0">
    <w:p w:rsidR="005C5C9D" w:rsidRDefault="005C5C9D" w:rsidP="005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9D" w:rsidRDefault="005C5C9D" w:rsidP="005D172B">
      <w:r>
        <w:separator/>
      </w:r>
    </w:p>
  </w:footnote>
  <w:footnote w:type="continuationSeparator" w:id="0">
    <w:p w:rsidR="005C5C9D" w:rsidRDefault="005C5C9D" w:rsidP="005D1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2B"/>
    <w:rsid w:val="00017160"/>
    <w:rsid w:val="0002419E"/>
    <w:rsid w:val="00042D69"/>
    <w:rsid w:val="000674D6"/>
    <w:rsid w:val="000862BB"/>
    <w:rsid w:val="00086853"/>
    <w:rsid w:val="00086A8D"/>
    <w:rsid w:val="000903F6"/>
    <w:rsid w:val="000B1C57"/>
    <w:rsid w:val="000B5FBF"/>
    <w:rsid w:val="000B7E9B"/>
    <w:rsid w:val="000D1002"/>
    <w:rsid w:val="000D2F45"/>
    <w:rsid w:val="000D302F"/>
    <w:rsid w:val="000E24A6"/>
    <w:rsid w:val="000F4071"/>
    <w:rsid w:val="001357EB"/>
    <w:rsid w:val="00156B05"/>
    <w:rsid w:val="0018256E"/>
    <w:rsid w:val="00186789"/>
    <w:rsid w:val="001B6855"/>
    <w:rsid w:val="001C24B0"/>
    <w:rsid w:val="001C7835"/>
    <w:rsid w:val="001D301A"/>
    <w:rsid w:val="001E4F7E"/>
    <w:rsid w:val="001F28BE"/>
    <w:rsid w:val="001F2ACB"/>
    <w:rsid w:val="00200B39"/>
    <w:rsid w:val="002202F9"/>
    <w:rsid w:val="00226273"/>
    <w:rsid w:val="002300BF"/>
    <w:rsid w:val="0023216F"/>
    <w:rsid w:val="00232E12"/>
    <w:rsid w:val="00233CEC"/>
    <w:rsid w:val="002348AD"/>
    <w:rsid w:val="0025090E"/>
    <w:rsid w:val="00250C72"/>
    <w:rsid w:val="0026749C"/>
    <w:rsid w:val="00276CBE"/>
    <w:rsid w:val="002A17EA"/>
    <w:rsid w:val="002A3E2C"/>
    <w:rsid w:val="002B18AC"/>
    <w:rsid w:val="002B2435"/>
    <w:rsid w:val="002F0665"/>
    <w:rsid w:val="00300AEA"/>
    <w:rsid w:val="003023FE"/>
    <w:rsid w:val="00306AEF"/>
    <w:rsid w:val="003127E3"/>
    <w:rsid w:val="00361C8D"/>
    <w:rsid w:val="00364F16"/>
    <w:rsid w:val="00365F38"/>
    <w:rsid w:val="00382F33"/>
    <w:rsid w:val="0039058A"/>
    <w:rsid w:val="003A54F4"/>
    <w:rsid w:val="003D13EA"/>
    <w:rsid w:val="003E3490"/>
    <w:rsid w:val="003E67B6"/>
    <w:rsid w:val="004138E6"/>
    <w:rsid w:val="0042114B"/>
    <w:rsid w:val="00422DCF"/>
    <w:rsid w:val="004327AC"/>
    <w:rsid w:val="00443ECA"/>
    <w:rsid w:val="00444F8C"/>
    <w:rsid w:val="00450B9D"/>
    <w:rsid w:val="00456801"/>
    <w:rsid w:val="00457241"/>
    <w:rsid w:val="004630B1"/>
    <w:rsid w:val="0046525D"/>
    <w:rsid w:val="00473202"/>
    <w:rsid w:val="004734A6"/>
    <w:rsid w:val="00487268"/>
    <w:rsid w:val="004A40FA"/>
    <w:rsid w:val="004E221A"/>
    <w:rsid w:val="004F5817"/>
    <w:rsid w:val="00524BF6"/>
    <w:rsid w:val="00550C14"/>
    <w:rsid w:val="00551F70"/>
    <w:rsid w:val="00555952"/>
    <w:rsid w:val="00560CBE"/>
    <w:rsid w:val="00562579"/>
    <w:rsid w:val="00565778"/>
    <w:rsid w:val="00571EE3"/>
    <w:rsid w:val="00591145"/>
    <w:rsid w:val="00595C78"/>
    <w:rsid w:val="005A303A"/>
    <w:rsid w:val="005C00CD"/>
    <w:rsid w:val="005C30E1"/>
    <w:rsid w:val="005C5C9D"/>
    <w:rsid w:val="005C6F2D"/>
    <w:rsid w:val="005D172B"/>
    <w:rsid w:val="005D47ED"/>
    <w:rsid w:val="005D4ABE"/>
    <w:rsid w:val="00602B09"/>
    <w:rsid w:val="006157AD"/>
    <w:rsid w:val="00623E68"/>
    <w:rsid w:val="0064030F"/>
    <w:rsid w:val="006526ED"/>
    <w:rsid w:val="006552DD"/>
    <w:rsid w:val="00657E1C"/>
    <w:rsid w:val="006653A5"/>
    <w:rsid w:val="00687683"/>
    <w:rsid w:val="006B4504"/>
    <w:rsid w:val="006C5186"/>
    <w:rsid w:val="00705A9D"/>
    <w:rsid w:val="00712B13"/>
    <w:rsid w:val="00715281"/>
    <w:rsid w:val="007154F1"/>
    <w:rsid w:val="00744722"/>
    <w:rsid w:val="00744CF1"/>
    <w:rsid w:val="0075632C"/>
    <w:rsid w:val="00787637"/>
    <w:rsid w:val="007A3CFB"/>
    <w:rsid w:val="007C3C47"/>
    <w:rsid w:val="008026F2"/>
    <w:rsid w:val="00806ECD"/>
    <w:rsid w:val="008211FC"/>
    <w:rsid w:val="0082228E"/>
    <w:rsid w:val="008256A5"/>
    <w:rsid w:val="00827A9E"/>
    <w:rsid w:val="008327B8"/>
    <w:rsid w:val="00850306"/>
    <w:rsid w:val="00860121"/>
    <w:rsid w:val="008B1956"/>
    <w:rsid w:val="008C0D19"/>
    <w:rsid w:val="008D535A"/>
    <w:rsid w:val="008F54CA"/>
    <w:rsid w:val="008F55FF"/>
    <w:rsid w:val="008F67AE"/>
    <w:rsid w:val="009073B4"/>
    <w:rsid w:val="00924E05"/>
    <w:rsid w:val="009531B8"/>
    <w:rsid w:val="00973674"/>
    <w:rsid w:val="009837D1"/>
    <w:rsid w:val="00991B5E"/>
    <w:rsid w:val="009A3D3A"/>
    <w:rsid w:val="009B3B95"/>
    <w:rsid w:val="009B50B9"/>
    <w:rsid w:val="009C410D"/>
    <w:rsid w:val="009C512E"/>
    <w:rsid w:val="009C6A87"/>
    <w:rsid w:val="009E33E9"/>
    <w:rsid w:val="00A03D58"/>
    <w:rsid w:val="00A05EF4"/>
    <w:rsid w:val="00A1182B"/>
    <w:rsid w:val="00A21B00"/>
    <w:rsid w:val="00A26681"/>
    <w:rsid w:val="00A27528"/>
    <w:rsid w:val="00A373B3"/>
    <w:rsid w:val="00A72397"/>
    <w:rsid w:val="00A9739A"/>
    <w:rsid w:val="00AA1686"/>
    <w:rsid w:val="00AB2133"/>
    <w:rsid w:val="00AB34FE"/>
    <w:rsid w:val="00AB6D72"/>
    <w:rsid w:val="00AC77DB"/>
    <w:rsid w:val="00AD0B9E"/>
    <w:rsid w:val="00AD75F4"/>
    <w:rsid w:val="00AD771D"/>
    <w:rsid w:val="00AE22D7"/>
    <w:rsid w:val="00AF6C44"/>
    <w:rsid w:val="00B14586"/>
    <w:rsid w:val="00B5338F"/>
    <w:rsid w:val="00B63929"/>
    <w:rsid w:val="00B65777"/>
    <w:rsid w:val="00B83ED8"/>
    <w:rsid w:val="00B9247C"/>
    <w:rsid w:val="00BA54E4"/>
    <w:rsid w:val="00BA5ECD"/>
    <w:rsid w:val="00BB3BCF"/>
    <w:rsid w:val="00BE3173"/>
    <w:rsid w:val="00C10F2C"/>
    <w:rsid w:val="00C23DBC"/>
    <w:rsid w:val="00C30103"/>
    <w:rsid w:val="00C307DF"/>
    <w:rsid w:val="00C36EE2"/>
    <w:rsid w:val="00C66F28"/>
    <w:rsid w:val="00C87CF5"/>
    <w:rsid w:val="00CB53A1"/>
    <w:rsid w:val="00CB6534"/>
    <w:rsid w:val="00CB7042"/>
    <w:rsid w:val="00CC203D"/>
    <w:rsid w:val="00CC30B2"/>
    <w:rsid w:val="00CC7F00"/>
    <w:rsid w:val="00CD3B0D"/>
    <w:rsid w:val="00CD3EC5"/>
    <w:rsid w:val="00CF3E92"/>
    <w:rsid w:val="00CF7EFB"/>
    <w:rsid w:val="00D11C80"/>
    <w:rsid w:val="00D32FCA"/>
    <w:rsid w:val="00D47FA4"/>
    <w:rsid w:val="00D5020E"/>
    <w:rsid w:val="00D64884"/>
    <w:rsid w:val="00DA2495"/>
    <w:rsid w:val="00DB01EB"/>
    <w:rsid w:val="00DD6A1D"/>
    <w:rsid w:val="00DD7B58"/>
    <w:rsid w:val="00DE566A"/>
    <w:rsid w:val="00DF19D9"/>
    <w:rsid w:val="00E3584D"/>
    <w:rsid w:val="00E46343"/>
    <w:rsid w:val="00E46AB4"/>
    <w:rsid w:val="00E66E77"/>
    <w:rsid w:val="00E74A48"/>
    <w:rsid w:val="00E95245"/>
    <w:rsid w:val="00EB1AC7"/>
    <w:rsid w:val="00EF3299"/>
    <w:rsid w:val="00EF477B"/>
    <w:rsid w:val="00F110C6"/>
    <w:rsid w:val="00F1326B"/>
    <w:rsid w:val="00F145C6"/>
    <w:rsid w:val="00F44949"/>
    <w:rsid w:val="00F5128D"/>
    <w:rsid w:val="00F53817"/>
    <w:rsid w:val="00F71595"/>
    <w:rsid w:val="00F72A4E"/>
    <w:rsid w:val="00F86046"/>
    <w:rsid w:val="00FA7B2C"/>
    <w:rsid w:val="00FE6AC1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172B"/>
    <w:pPr>
      <w:keepNext/>
      <w:ind w:firstLine="720"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72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5D172B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D17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5D17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1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723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413-A000-4AF1-B0F2-585EA85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shina</dc:creator>
  <cp:lastModifiedBy>Стешина</cp:lastModifiedBy>
  <cp:revision>100</cp:revision>
  <cp:lastPrinted>2019-01-16T03:42:00Z</cp:lastPrinted>
  <dcterms:created xsi:type="dcterms:W3CDTF">2014-12-16T05:35:00Z</dcterms:created>
  <dcterms:modified xsi:type="dcterms:W3CDTF">2019-01-17T02:38:00Z</dcterms:modified>
</cp:coreProperties>
</file>